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7706" w:rsidRPr="00FB7706" w:rsidRDefault="00FB7706" w:rsidP="00FB7706">
      <w:pPr>
        <w:jc w:val="center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>ОТЗЫВ</w:t>
      </w:r>
    </w:p>
    <w:p w:rsidR="0029760C" w:rsidRDefault="00FB7706" w:rsidP="00FB7706">
      <w:pPr>
        <w:jc w:val="center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 xml:space="preserve">на дипломный проект студента группы </w:t>
      </w:r>
      <w:r w:rsidR="007678FD">
        <w:rPr>
          <w:rFonts w:eastAsia="Times New Roman" w:cs="Times New Roman"/>
          <w:szCs w:val="28"/>
          <w:lang w:eastAsia="ru-RU"/>
        </w:rPr>
        <w:t>6</w:t>
      </w:r>
      <w:r w:rsidR="00EF7650">
        <w:rPr>
          <w:rFonts w:eastAsia="Times New Roman" w:cs="Times New Roman"/>
          <w:szCs w:val="28"/>
          <w:lang w:eastAsia="ru-RU"/>
        </w:rPr>
        <w:t>13</w:t>
      </w:r>
      <w:r w:rsidR="00C85936" w:rsidRPr="00C85936">
        <w:rPr>
          <w:rFonts w:eastAsia="Times New Roman" w:cs="Times New Roman"/>
          <w:szCs w:val="28"/>
          <w:lang w:eastAsia="ru-RU"/>
        </w:rPr>
        <w:t>802</w:t>
      </w:r>
      <w:r w:rsidRPr="00FB7706">
        <w:rPr>
          <w:rFonts w:eastAsia="Times New Roman" w:cs="Times New Roman"/>
          <w:szCs w:val="28"/>
          <w:lang w:eastAsia="ru-RU"/>
        </w:rPr>
        <w:t xml:space="preserve"> ФКП </w:t>
      </w:r>
    </w:p>
    <w:p w:rsidR="00525C28" w:rsidRDefault="00FB7706" w:rsidP="00FB7706">
      <w:pPr>
        <w:jc w:val="center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>Учреждения образования «Белорусский государственный</w:t>
      </w:r>
    </w:p>
    <w:p w:rsidR="0029760C" w:rsidRDefault="00FB7706" w:rsidP="00FB7706">
      <w:pPr>
        <w:jc w:val="center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 xml:space="preserve">университет информатики и радиоэлектроники» </w:t>
      </w:r>
    </w:p>
    <w:p w:rsidR="0029760C" w:rsidRDefault="00C85936" w:rsidP="00FB7706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ЁЛИ</w:t>
      </w:r>
      <w:r w:rsidR="00FB7706" w:rsidRPr="00FB770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авла Алексеевича</w:t>
      </w:r>
    </w:p>
    <w:p w:rsidR="00FB7706" w:rsidRDefault="00FB7706" w:rsidP="00C85936">
      <w:pPr>
        <w:suppressAutoHyphens/>
        <w:jc w:val="center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>на тему: «</w:t>
      </w:r>
      <w:r w:rsidR="00C85936">
        <w:rPr>
          <w:rFonts w:eastAsia="Times New Roman" w:cs="Times New Roman"/>
          <w:szCs w:val="28"/>
          <w:lang w:eastAsia="ru-RU"/>
        </w:rPr>
        <w:t xml:space="preserve">Программное средство под операционную систему </w:t>
      </w:r>
      <w:r w:rsidR="00C85936">
        <w:rPr>
          <w:rFonts w:eastAsia="Times New Roman" w:cs="Times New Roman"/>
          <w:szCs w:val="28"/>
          <w:lang w:val="en-US" w:eastAsia="ru-RU"/>
        </w:rPr>
        <w:t>Android</w:t>
      </w:r>
      <w:r w:rsidR="00C85936" w:rsidRPr="00C85936">
        <w:rPr>
          <w:rFonts w:eastAsia="Times New Roman" w:cs="Times New Roman"/>
          <w:szCs w:val="28"/>
          <w:lang w:eastAsia="ru-RU"/>
        </w:rPr>
        <w:t xml:space="preserve"> </w:t>
      </w:r>
      <w:r w:rsidR="00C85936">
        <w:rPr>
          <w:rFonts w:eastAsia="Times New Roman" w:cs="Times New Roman"/>
          <w:szCs w:val="28"/>
          <w:lang w:eastAsia="ru-RU"/>
        </w:rPr>
        <w:t>для отслеживания данных о состоянии здоровья больных сахарным диабетом людей</w:t>
      </w:r>
      <w:r w:rsidRPr="00FB7706">
        <w:rPr>
          <w:rFonts w:eastAsia="Times New Roman" w:cs="Times New Roman"/>
          <w:szCs w:val="28"/>
          <w:lang w:eastAsia="ru-RU"/>
        </w:rPr>
        <w:t>»</w:t>
      </w:r>
    </w:p>
    <w:p w:rsidR="00FB7706" w:rsidRPr="00FB7706" w:rsidRDefault="00FB7706" w:rsidP="00FB7706">
      <w:pPr>
        <w:tabs>
          <w:tab w:val="left" w:pos="4820"/>
        </w:tabs>
        <w:ind w:firstLine="709"/>
        <w:jc w:val="center"/>
        <w:rPr>
          <w:rFonts w:eastAsia="Times New Roman" w:cs="Times New Roman"/>
          <w:szCs w:val="28"/>
          <w:lang w:eastAsia="ru-RU"/>
        </w:rPr>
      </w:pPr>
    </w:p>
    <w:p w:rsidR="00E040A1" w:rsidRPr="00E040A1" w:rsidRDefault="00E040A1" w:rsidP="00E040A1">
      <w:pPr>
        <w:ind w:firstLine="709"/>
        <w:rPr>
          <w:rFonts w:eastAsia="Times New Roman" w:cs="Times New Roman"/>
          <w:szCs w:val="28"/>
          <w:lang w:eastAsia="ru-RU"/>
        </w:rPr>
      </w:pPr>
      <w:r w:rsidRPr="00E040A1">
        <w:rPr>
          <w:rFonts w:eastAsia="Times New Roman" w:cs="Times New Roman"/>
          <w:szCs w:val="28"/>
          <w:lang w:eastAsia="ru-RU"/>
        </w:rPr>
        <w:t>О</w:t>
      </w:r>
      <w:r w:rsidR="00765F93">
        <w:rPr>
          <w:rFonts w:eastAsia="Times New Roman" w:cs="Times New Roman"/>
          <w:szCs w:val="28"/>
          <w:lang w:eastAsia="ru-RU"/>
        </w:rPr>
        <w:t>дним из наиболее распространенных заболеваний в развитых и развивающихся странах является сахарный диабет</w:t>
      </w:r>
      <w:r w:rsidRPr="00E040A1">
        <w:rPr>
          <w:rFonts w:eastAsia="Times New Roman" w:cs="Times New Roman"/>
          <w:szCs w:val="28"/>
          <w:lang w:eastAsia="ru-RU"/>
        </w:rPr>
        <w:t xml:space="preserve">. </w:t>
      </w:r>
      <w:r w:rsidR="00765F93">
        <w:rPr>
          <w:rFonts w:eastAsia="Times New Roman" w:cs="Times New Roman"/>
          <w:szCs w:val="28"/>
          <w:lang w:eastAsia="ru-RU"/>
        </w:rPr>
        <w:t>Очень важно искать новые более совершенные подходы к профилактике и лечению данного заболевания.</w:t>
      </w:r>
    </w:p>
    <w:p w:rsidR="00FB7706" w:rsidRPr="00FB7706" w:rsidRDefault="00E040A1" w:rsidP="00E040A1">
      <w:pPr>
        <w:ind w:firstLine="709"/>
        <w:rPr>
          <w:rFonts w:eastAsia="Times New Roman" w:cs="Times New Roman"/>
          <w:szCs w:val="28"/>
          <w:lang w:eastAsia="ru-RU"/>
        </w:rPr>
      </w:pPr>
      <w:r w:rsidRPr="00E040A1">
        <w:rPr>
          <w:rFonts w:eastAsia="Times New Roman" w:cs="Times New Roman"/>
          <w:szCs w:val="28"/>
          <w:lang w:eastAsia="ru-RU"/>
        </w:rPr>
        <w:t>Актуальность выбранной темы обусловлена тем, что</w:t>
      </w:r>
      <w:r w:rsidR="00765F93">
        <w:rPr>
          <w:rFonts w:eastAsia="Times New Roman" w:cs="Times New Roman"/>
          <w:szCs w:val="28"/>
          <w:lang w:eastAsia="ru-RU"/>
        </w:rPr>
        <w:t xml:space="preserve"> разработка программных средств, способствующих профилактике и лечению сахарного диабета, является важной составляющей совершенствования подходов к</w:t>
      </w:r>
      <w:r w:rsidR="00205958">
        <w:rPr>
          <w:rFonts w:eastAsia="Times New Roman" w:cs="Times New Roman"/>
          <w:szCs w:val="28"/>
          <w:lang w:eastAsia="ru-RU"/>
        </w:rPr>
        <w:t xml:space="preserve"> устранению данного заболевания от населения Республики Беларусь и других государств мира</w:t>
      </w:r>
      <w:r w:rsidRPr="00E040A1">
        <w:rPr>
          <w:rFonts w:eastAsia="Times New Roman" w:cs="Times New Roman"/>
          <w:szCs w:val="28"/>
          <w:lang w:eastAsia="ru-RU"/>
        </w:rPr>
        <w:t>.</w:t>
      </w:r>
      <w:r w:rsidR="00FB7706" w:rsidRPr="00FB7706">
        <w:rPr>
          <w:rFonts w:eastAsia="Times New Roman" w:cs="Times New Roman"/>
          <w:szCs w:val="28"/>
          <w:lang w:eastAsia="ru-RU"/>
        </w:rPr>
        <w:t xml:space="preserve">    </w:t>
      </w:r>
    </w:p>
    <w:p w:rsidR="00E040A1" w:rsidRDefault="00205958" w:rsidP="00205958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ёля</w:t>
      </w:r>
      <w:r w:rsidR="00E040A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</w:t>
      </w:r>
      <w:r w:rsidR="00E040A1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А</w:t>
      </w:r>
      <w:r w:rsidR="00E040A1">
        <w:rPr>
          <w:rFonts w:eastAsia="Times New Roman" w:cs="Times New Roman"/>
          <w:szCs w:val="28"/>
          <w:lang w:eastAsia="ru-RU"/>
        </w:rPr>
        <w:t>.</w:t>
      </w:r>
      <w:r w:rsidR="00E040A1" w:rsidRPr="00FB7706">
        <w:rPr>
          <w:rFonts w:eastAsia="Times New Roman" w:cs="Times New Roman"/>
          <w:szCs w:val="28"/>
          <w:lang w:eastAsia="ru-RU"/>
        </w:rPr>
        <w:t xml:space="preserve"> на основ</w:t>
      </w:r>
      <w:r w:rsidR="006F6BB0">
        <w:rPr>
          <w:rFonts w:eastAsia="Times New Roman" w:cs="Times New Roman"/>
          <w:szCs w:val="28"/>
          <w:lang w:eastAsia="ru-RU"/>
        </w:rPr>
        <w:t>е</w:t>
      </w:r>
      <w:r w:rsidR="00E040A1" w:rsidRPr="00FB7706">
        <w:rPr>
          <w:rFonts w:eastAsia="Times New Roman" w:cs="Times New Roman"/>
          <w:szCs w:val="28"/>
          <w:lang w:eastAsia="ru-RU"/>
        </w:rPr>
        <w:t xml:space="preserve"> анализа </w:t>
      </w:r>
      <w:r>
        <w:rPr>
          <w:rFonts w:eastAsia="Times New Roman" w:cs="Times New Roman"/>
          <w:szCs w:val="28"/>
          <w:lang w:eastAsia="ru-RU"/>
        </w:rPr>
        <w:t>существующих программных средств для людей, живущих с сахарным диабетом, выяснил недостатки этих программных средств, что позволило спроектировать программное средство, в наибольшей степени удовлетворяющее потребностям целевой аудитории, в том числе детско-подросткового возраста</w:t>
      </w:r>
      <w:r w:rsidR="00E040A1" w:rsidRPr="00E040A1">
        <w:rPr>
          <w:rFonts w:eastAsia="Times New Roman" w:cs="Times New Roman"/>
          <w:szCs w:val="28"/>
          <w:lang w:eastAsia="ru-RU"/>
        </w:rPr>
        <w:t>.</w:t>
      </w:r>
    </w:p>
    <w:p w:rsidR="00524264" w:rsidRPr="00E040A1" w:rsidRDefault="00524264" w:rsidP="00E040A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Уделено внимание вопросам технико-экономического обоснования</w:t>
      </w:r>
      <w:r w:rsidR="00205958">
        <w:rPr>
          <w:rFonts w:eastAsia="Times New Roman" w:cs="Times New Roman"/>
          <w:szCs w:val="28"/>
          <w:lang w:eastAsia="ru-RU"/>
        </w:rPr>
        <w:t xml:space="preserve"> разработки программного средства</w:t>
      </w:r>
      <w:r>
        <w:rPr>
          <w:rFonts w:eastAsia="Times New Roman" w:cs="Times New Roman"/>
          <w:szCs w:val="28"/>
          <w:lang w:eastAsia="ru-RU"/>
        </w:rPr>
        <w:t>.</w:t>
      </w:r>
    </w:p>
    <w:p w:rsidR="00524264" w:rsidRDefault="00524264" w:rsidP="00E040A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роцессе проектирования </w:t>
      </w:r>
      <w:r w:rsidR="006F6BB0">
        <w:rPr>
          <w:rFonts w:eastAsia="Times New Roman" w:cs="Times New Roman"/>
          <w:szCs w:val="28"/>
          <w:lang w:eastAsia="ru-RU"/>
        </w:rPr>
        <w:t>Лёля П.А.</w:t>
      </w:r>
      <w:r>
        <w:rPr>
          <w:rFonts w:eastAsia="Times New Roman" w:cs="Times New Roman"/>
          <w:szCs w:val="28"/>
          <w:lang w:eastAsia="ru-RU"/>
        </w:rPr>
        <w:t xml:space="preserve"> показал, что обладает необходимыми знаниями и умениями, что позволит ему </w:t>
      </w:r>
      <w:r w:rsidRPr="00FB7706">
        <w:rPr>
          <w:rFonts w:eastAsia="Times New Roman" w:cs="Times New Roman"/>
          <w:szCs w:val="28"/>
          <w:lang w:eastAsia="ru-RU"/>
        </w:rPr>
        <w:t>применять на практике знания, полученные за годы обучения в университете</w:t>
      </w:r>
      <w:r>
        <w:rPr>
          <w:rFonts w:eastAsia="Times New Roman" w:cs="Times New Roman"/>
          <w:szCs w:val="28"/>
          <w:lang w:eastAsia="ru-RU"/>
        </w:rPr>
        <w:t>.</w:t>
      </w:r>
    </w:p>
    <w:p w:rsidR="00524264" w:rsidRDefault="00FB7706" w:rsidP="00E040A1">
      <w:pPr>
        <w:ind w:firstLine="709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 xml:space="preserve">Работа над проектом велась </w:t>
      </w:r>
      <w:r w:rsidR="00C85936">
        <w:rPr>
          <w:rFonts w:eastAsia="Times New Roman" w:cs="Times New Roman"/>
          <w:szCs w:val="28"/>
          <w:lang w:eastAsia="ru-RU"/>
        </w:rPr>
        <w:t>постоянно</w:t>
      </w:r>
      <w:r w:rsidR="00524264">
        <w:rPr>
          <w:rFonts w:eastAsia="Times New Roman" w:cs="Times New Roman"/>
          <w:szCs w:val="28"/>
          <w:lang w:eastAsia="ru-RU"/>
        </w:rPr>
        <w:t xml:space="preserve">, </w:t>
      </w:r>
      <w:r w:rsidRPr="00FB7706">
        <w:rPr>
          <w:rFonts w:eastAsia="Times New Roman" w:cs="Times New Roman"/>
          <w:szCs w:val="28"/>
          <w:lang w:eastAsia="ru-RU"/>
        </w:rPr>
        <w:t xml:space="preserve">в соответствии с календарным графиком. </w:t>
      </w:r>
    </w:p>
    <w:p w:rsidR="00FB7706" w:rsidRPr="00FB7706" w:rsidRDefault="00FB7706" w:rsidP="00E040A1">
      <w:pPr>
        <w:ind w:firstLine="709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>Пояснительная записка и графический материал оформлены аккуратно</w:t>
      </w:r>
      <w:r w:rsidR="00524264">
        <w:rPr>
          <w:rFonts w:eastAsia="Times New Roman" w:cs="Times New Roman"/>
          <w:szCs w:val="28"/>
          <w:lang w:eastAsia="ru-RU"/>
        </w:rPr>
        <w:t xml:space="preserve"> </w:t>
      </w:r>
      <w:r w:rsidRPr="00FB7706">
        <w:rPr>
          <w:rFonts w:eastAsia="Times New Roman" w:cs="Times New Roman"/>
          <w:szCs w:val="28"/>
          <w:lang w:eastAsia="ru-RU"/>
        </w:rPr>
        <w:t>и соответств</w:t>
      </w:r>
      <w:r w:rsidR="00524264">
        <w:rPr>
          <w:rFonts w:eastAsia="Times New Roman" w:cs="Times New Roman"/>
          <w:szCs w:val="28"/>
          <w:lang w:eastAsia="ru-RU"/>
        </w:rPr>
        <w:t xml:space="preserve">уют </w:t>
      </w:r>
      <w:r w:rsidRPr="00FB7706">
        <w:rPr>
          <w:rFonts w:eastAsia="Times New Roman" w:cs="Times New Roman"/>
          <w:szCs w:val="28"/>
          <w:lang w:eastAsia="ru-RU"/>
        </w:rPr>
        <w:t>требованиям ЕСКД.</w:t>
      </w:r>
    </w:p>
    <w:p w:rsidR="00524264" w:rsidRDefault="00FB7706" w:rsidP="00E040A1">
      <w:pPr>
        <w:ind w:firstLine="709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 xml:space="preserve">Дипломный проект </w:t>
      </w:r>
      <w:r w:rsidR="00C85936">
        <w:rPr>
          <w:rFonts w:eastAsia="Times New Roman" w:cs="Times New Roman"/>
          <w:szCs w:val="28"/>
          <w:lang w:eastAsia="ru-RU"/>
        </w:rPr>
        <w:t>Лёли П.А.</w:t>
      </w:r>
      <w:r w:rsidRPr="00FB7706">
        <w:rPr>
          <w:rFonts w:eastAsia="Times New Roman" w:cs="Times New Roman"/>
          <w:szCs w:val="28"/>
          <w:lang w:eastAsia="ru-RU"/>
        </w:rPr>
        <w:t xml:space="preserve"> соответствует заданию</w:t>
      </w:r>
      <w:r w:rsidR="00524264">
        <w:rPr>
          <w:rFonts w:eastAsia="Times New Roman" w:cs="Times New Roman"/>
          <w:szCs w:val="28"/>
          <w:lang w:eastAsia="ru-RU"/>
        </w:rPr>
        <w:t xml:space="preserve"> на проектирование</w:t>
      </w:r>
      <w:r w:rsidRPr="00FB7706">
        <w:rPr>
          <w:rFonts w:eastAsia="Times New Roman" w:cs="Times New Roman"/>
          <w:szCs w:val="28"/>
          <w:lang w:eastAsia="ru-RU"/>
        </w:rPr>
        <w:t>, отличается глубокой проработкой темы</w:t>
      </w:r>
      <w:r w:rsidR="00524264">
        <w:rPr>
          <w:rFonts w:eastAsia="Times New Roman" w:cs="Times New Roman"/>
          <w:szCs w:val="28"/>
          <w:lang w:eastAsia="ru-RU"/>
        </w:rPr>
        <w:t>.</w:t>
      </w:r>
    </w:p>
    <w:p w:rsidR="00FB7706" w:rsidRPr="00FB7706" w:rsidRDefault="00FB7706" w:rsidP="00FB7706">
      <w:pPr>
        <w:ind w:firstLine="709"/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 xml:space="preserve">Считаю, что </w:t>
      </w:r>
      <w:r w:rsidR="00C85936">
        <w:rPr>
          <w:rFonts w:eastAsia="Times New Roman" w:cs="Times New Roman"/>
          <w:szCs w:val="28"/>
          <w:lang w:eastAsia="ru-RU"/>
        </w:rPr>
        <w:t>Лёля</w:t>
      </w:r>
      <w:r w:rsidR="00524264">
        <w:rPr>
          <w:rFonts w:eastAsia="Times New Roman" w:cs="Times New Roman"/>
          <w:szCs w:val="28"/>
          <w:lang w:eastAsia="ru-RU"/>
        </w:rPr>
        <w:t xml:space="preserve"> </w:t>
      </w:r>
      <w:r w:rsidR="00C85936">
        <w:rPr>
          <w:rFonts w:eastAsia="Times New Roman" w:cs="Times New Roman"/>
          <w:szCs w:val="28"/>
          <w:lang w:eastAsia="ru-RU"/>
        </w:rPr>
        <w:t>П</w:t>
      </w:r>
      <w:r w:rsidR="00524264">
        <w:rPr>
          <w:rFonts w:eastAsia="Times New Roman" w:cs="Times New Roman"/>
          <w:szCs w:val="28"/>
          <w:lang w:eastAsia="ru-RU"/>
        </w:rPr>
        <w:t>.</w:t>
      </w:r>
      <w:r w:rsidR="00C85936">
        <w:rPr>
          <w:rFonts w:eastAsia="Times New Roman" w:cs="Times New Roman"/>
          <w:szCs w:val="28"/>
          <w:lang w:eastAsia="ru-RU"/>
        </w:rPr>
        <w:t>А</w:t>
      </w:r>
      <w:r w:rsidR="00524264">
        <w:rPr>
          <w:rFonts w:eastAsia="Times New Roman" w:cs="Times New Roman"/>
          <w:szCs w:val="28"/>
          <w:lang w:eastAsia="ru-RU"/>
        </w:rPr>
        <w:t>.</w:t>
      </w:r>
      <w:r w:rsidRPr="00FB7706">
        <w:rPr>
          <w:rFonts w:eastAsia="Times New Roman" w:cs="Times New Roman"/>
          <w:szCs w:val="28"/>
          <w:lang w:eastAsia="ru-RU"/>
        </w:rPr>
        <w:t xml:space="preserve"> освоил технику инженерного проектирования </w:t>
      </w:r>
      <w:r w:rsidR="00524264">
        <w:rPr>
          <w:rFonts w:eastAsia="Times New Roman" w:cs="Times New Roman"/>
          <w:szCs w:val="28"/>
          <w:lang w:eastAsia="ru-RU"/>
        </w:rPr>
        <w:t xml:space="preserve">и </w:t>
      </w:r>
      <w:r w:rsidR="00C85936">
        <w:rPr>
          <w:rFonts w:eastAsia="Times New Roman" w:cs="Times New Roman"/>
          <w:szCs w:val="28"/>
          <w:lang w:eastAsia="ru-RU"/>
        </w:rPr>
        <w:t>разработки программного обеспечения. Это позволяет сделать вывод о том, что</w:t>
      </w:r>
      <w:r w:rsidR="00765F93">
        <w:rPr>
          <w:rFonts w:eastAsia="Times New Roman" w:cs="Times New Roman"/>
          <w:szCs w:val="28"/>
          <w:lang w:eastAsia="ru-RU"/>
        </w:rPr>
        <w:t xml:space="preserve"> он готов к</w:t>
      </w:r>
      <w:r w:rsidRPr="00FB7706">
        <w:rPr>
          <w:rFonts w:eastAsia="Times New Roman" w:cs="Times New Roman"/>
          <w:szCs w:val="28"/>
          <w:lang w:eastAsia="ru-RU"/>
        </w:rPr>
        <w:t xml:space="preserve"> самостоятельной работе по специальности </w:t>
      </w:r>
      <w:r w:rsidR="00EF7650" w:rsidRPr="00EF7650">
        <w:rPr>
          <w:rFonts w:eastAsia="Times New Roman" w:cs="Times New Roman"/>
          <w:szCs w:val="28"/>
          <w:lang w:eastAsia="ru-RU"/>
        </w:rPr>
        <w:t>1-39 03 0</w:t>
      </w:r>
      <w:r w:rsidR="00765F93">
        <w:rPr>
          <w:rFonts w:eastAsia="Times New Roman" w:cs="Times New Roman"/>
          <w:szCs w:val="28"/>
          <w:lang w:eastAsia="ru-RU"/>
        </w:rPr>
        <w:t>2</w:t>
      </w:r>
      <w:r w:rsidR="00EF7650" w:rsidRPr="00EF7650">
        <w:rPr>
          <w:rFonts w:eastAsia="Times New Roman" w:cs="Times New Roman"/>
          <w:szCs w:val="28"/>
          <w:lang w:eastAsia="ru-RU"/>
        </w:rPr>
        <w:t xml:space="preserve"> </w:t>
      </w:r>
      <w:r w:rsidR="00765F93">
        <w:rPr>
          <w:rFonts w:eastAsia="Times New Roman" w:cs="Times New Roman"/>
          <w:szCs w:val="28"/>
          <w:lang w:eastAsia="ru-RU"/>
        </w:rPr>
        <w:t>Программируемые мобильные системы</w:t>
      </w:r>
      <w:r w:rsidR="00524264">
        <w:rPr>
          <w:sz w:val="24"/>
          <w:szCs w:val="24"/>
        </w:rPr>
        <w:t xml:space="preserve"> </w:t>
      </w:r>
      <w:r w:rsidRPr="00FB7706">
        <w:rPr>
          <w:rFonts w:eastAsia="Times New Roman" w:cs="Times New Roman"/>
          <w:szCs w:val="28"/>
          <w:lang w:eastAsia="ru-RU"/>
        </w:rPr>
        <w:t xml:space="preserve">и заслуживает присвоения квалификации </w:t>
      </w:r>
      <w:r w:rsidR="00525C28">
        <w:t>«</w:t>
      </w:r>
      <w:r w:rsidR="00525C28" w:rsidRPr="007A57D5">
        <w:t>Инженер</w:t>
      </w:r>
      <w:r w:rsidR="00765F93">
        <w:t xml:space="preserve"> по электронным системам</w:t>
      </w:r>
      <w:r w:rsidR="00525C28">
        <w:t>»</w:t>
      </w:r>
      <w:r w:rsidRPr="00FB7706">
        <w:rPr>
          <w:rFonts w:eastAsia="Times New Roman" w:cs="Times New Roman"/>
          <w:szCs w:val="28"/>
          <w:lang w:eastAsia="ru-RU"/>
        </w:rPr>
        <w:t>.</w:t>
      </w:r>
    </w:p>
    <w:p w:rsidR="00FB7706" w:rsidRDefault="00FB7706" w:rsidP="00E040A1">
      <w:pPr>
        <w:ind w:firstLine="709"/>
        <w:rPr>
          <w:rFonts w:eastAsia="Times New Roman" w:cs="Times New Roman"/>
          <w:szCs w:val="28"/>
          <w:lang w:eastAsia="ru-RU"/>
        </w:rPr>
      </w:pPr>
    </w:p>
    <w:p w:rsidR="00FB7706" w:rsidRPr="00FB7706" w:rsidRDefault="00FB7706" w:rsidP="00CB0B58">
      <w:pPr>
        <w:rPr>
          <w:rFonts w:eastAsia="Times New Roman" w:cs="Times New Roman"/>
          <w:szCs w:val="28"/>
          <w:lang w:eastAsia="ru-RU"/>
        </w:rPr>
      </w:pPr>
      <w:r w:rsidRPr="00FB7706">
        <w:rPr>
          <w:rFonts w:eastAsia="Times New Roman" w:cs="Times New Roman"/>
          <w:szCs w:val="28"/>
          <w:lang w:eastAsia="ru-RU"/>
        </w:rPr>
        <w:t>Руководитель проекта:</w:t>
      </w:r>
    </w:p>
    <w:p w:rsidR="00FB7706" w:rsidRDefault="00C85936" w:rsidP="00CB0B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гистр </w:t>
      </w:r>
      <w:proofErr w:type="spellStart"/>
      <w:proofErr w:type="gramStart"/>
      <w:r w:rsidR="00FB7706" w:rsidRPr="00FB7706">
        <w:rPr>
          <w:rFonts w:eastAsia="Times New Roman" w:cs="Times New Roman"/>
          <w:szCs w:val="28"/>
          <w:lang w:eastAsia="ru-RU"/>
        </w:rPr>
        <w:t>техн.наук</w:t>
      </w:r>
      <w:proofErr w:type="spellEnd"/>
      <w:proofErr w:type="gramEnd"/>
      <w:r w:rsidR="00FB7706" w:rsidRPr="00FB7706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ассистент</w:t>
      </w:r>
    </w:p>
    <w:p w:rsidR="00525C28" w:rsidRPr="00FB7706" w:rsidRDefault="00525C28" w:rsidP="00CB0B5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ы ПИКС БГУИР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CB0B58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В.</w:t>
      </w:r>
      <w:r w:rsidR="00C85936">
        <w:rPr>
          <w:rFonts w:eastAsia="Times New Roman" w:cs="Times New Roman"/>
          <w:szCs w:val="28"/>
          <w:lang w:eastAsia="ru-RU"/>
        </w:rPr>
        <w:t>О</w:t>
      </w:r>
      <w:r>
        <w:rPr>
          <w:rFonts w:eastAsia="Times New Roman" w:cs="Times New Roman"/>
          <w:szCs w:val="28"/>
          <w:lang w:eastAsia="ru-RU"/>
        </w:rPr>
        <w:t>.</w:t>
      </w:r>
      <w:r w:rsidR="00CB0B5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C85936">
        <w:rPr>
          <w:rFonts w:eastAsia="Times New Roman" w:cs="Times New Roman"/>
          <w:szCs w:val="28"/>
          <w:lang w:eastAsia="ru-RU"/>
        </w:rPr>
        <w:t>Казючиц</w:t>
      </w:r>
      <w:proofErr w:type="spellEnd"/>
    </w:p>
    <w:p w:rsidR="001313FA" w:rsidRPr="00FB7706" w:rsidRDefault="00525C28" w:rsidP="00CB0B58">
      <w:pPr>
        <w:rPr>
          <w:szCs w:val="28"/>
        </w:rPr>
      </w:pPr>
      <w:r>
        <w:rPr>
          <w:rFonts w:eastAsia="Times New Roman" w:cs="Times New Roman"/>
          <w:szCs w:val="28"/>
          <w:lang w:eastAsia="ru-RU"/>
        </w:rPr>
        <w:t>2</w:t>
      </w:r>
      <w:r w:rsidR="007F2E4A">
        <w:rPr>
          <w:rFonts w:eastAsia="Times New Roman" w:cs="Times New Roman"/>
          <w:szCs w:val="28"/>
          <w:lang w:eastAsia="ru-RU"/>
        </w:rPr>
        <w:t>5</w:t>
      </w:r>
      <w:r w:rsidR="00FB7706" w:rsidRPr="00FB7706">
        <w:rPr>
          <w:rFonts w:eastAsia="Times New Roman" w:cs="Times New Roman"/>
          <w:szCs w:val="28"/>
          <w:lang w:eastAsia="ru-RU"/>
        </w:rPr>
        <w:t>.0</w:t>
      </w:r>
      <w:r>
        <w:rPr>
          <w:rFonts w:eastAsia="Times New Roman" w:cs="Times New Roman"/>
          <w:szCs w:val="28"/>
          <w:lang w:eastAsia="ru-RU"/>
        </w:rPr>
        <w:t>5</w:t>
      </w:r>
      <w:r w:rsidR="00FB7706" w:rsidRPr="00FB770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20</w:t>
      </w:r>
      <w:r w:rsidR="00550637">
        <w:rPr>
          <w:rFonts w:eastAsia="Times New Roman" w:cs="Times New Roman"/>
          <w:szCs w:val="28"/>
          <w:lang w:eastAsia="ru-RU"/>
        </w:rPr>
        <w:t>20</w:t>
      </w:r>
    </w:p>
    <w:sectPr w:rsidR="001313FA" w:rsidRPr="00FB7706" w:rsidSect="00683044">
      <w:headerReference w:type="default" r:id="rId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05862" w:rsidRDefault="00D05862" w:rsidP="00683044">
      <w:r>
        <w:separator/>
      </w:r>
    </w:p>
  </w:endnote>
  <w:endnote w:type="continuationSeparator" w:id="0">
    <w:p w:rsidR="00D05862" w:rsidRDefault="00D05862" w:rsidP="00683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05862" w:rsidRDefault="00D05862" w:rsidP="00683044">
      <w:r>
        <w:separator/>
      </w:r>
    </w:p>
  </w:footnote>
  <w:footnote w:type="continuationSeparator" w:id="0">
    <w:p w:rsidR="00D05862" w:rsidRDefault="00D05862" w:rsidP="006830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83044" w:rsidRDefault="00683044" w:rsidP="00205958">
    <w:pPr>
      <w:pStyle w:val="a3"/>
    </w:pPr>
  </w:p>
  <w:p w:rsidR="00683044" w:rsidRDefault="006830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D7E"/>
    <w:rsid w:val="0000044B"/>
    <w:rsid w:val="00033514"/>
    <w:rsid w:val="000409C6"/>
    <w:rsid w:val="00053780"/>
    <w:rsid w:val="00053D46"/>
    <w:rsid w:val="00055E65"/>
    <w:rsid w:val="0005613B"/>
    <w:rsid w:val="00057327"/>
    <w:rsid w:val="00065AF1"/>
    <w:rsid w:val="0008042D"/>
    <w:rsid w:val="0008144A"/>
    <w:rsid w:val="00085C2D"/>
    <w:rsid w:val="00087055"/>
    <w:rsid w:val="0008727C"/>
    <w:rsid w:val="000A49C9"/>
    <w:rsid w:val="000B53E0"/>
    <w:rsid w:val="000C0EEF"/>
    <w:rsid w:val="000C30FA"/>
    <w:rsid w:val="000C4342"/>
    <w:rsid w:val="000D00F7"/>
    <w:rsid w:val="000D3806"/>
    <w:rsid w:val="000D591B"/>
    <w:rsid w:val="000D6FD3"/>
    <w:rsid w:val="000D77C2"/>
    <w:rsid w:val="000E11F4"/>
    <w:rsid w:val="000F48D3"/>
    <w:rsid w:val="000F78AD"/>
    <w:rsid w:val="001023C4"/>
    <w:rsid w:val="0011191D"/>
    <w:rsid w:val="00111BC1"/>
    <w:rsid w:val="00114DD7"/>
    <w:rsid w:val="001179A7"/>
    <w:rsid w:val="00120553"/>
    <w:rsid w:val="00120CDA"/>
    <w:rsid w:val="00122759"/>
    <w:rsid w:val="00123AB4"/>
    <w:rsid w:val="001247E6"/>
    <w:rsid w:val="0013000F"/>
    <w:rsid w:val="001313FA"/>
    <w:rsid w:val="001327F2"/>
    <w:rsid w:val="001407CD"/>
    <w:rsid w:val="00143823"/>
    <w:rsid w:val="00151556"/>
    <w:rsid w:val="001547BA"/>
    <w:rsid w:val="001578C8"/>
    <w:rsid w:val="0018135D"/>
    <w:rsid w:val="00183F8C"/>
    <w:rsid w:val="001877A5"/>
    <w:rsid w:val="001A0262"/>
    <w:rsid w:val="001A22FB"/>
    <w:rsid w:val="001A79AB"/>
    <w:rsid w:val="001B4BB7"/>
    <w:rsid w:val="001C2C80"/>
    <w:rsid w:val="001C460E"/>
    <w:rsid w:val="001C4695"/>
    <w:rsid w:val="001D5C87"/>
    <w:rsid w:val="001D6828"/>
    <w:rsid w:val="001D6ED8"/>
    <w:rsid w:val="001E37B5"/>
    <w:rsid w:val="001E4672"/>
    <w:rsid w:val="001E681C"/>
    <w:rsid w:val="001F43A5"/>
    <w:rsid w:val="001F6D80"/>
    <w:rsid w:val="001F7A88"/>
    <w:rsid w:val="00205958"/>
    <w:rsid w:val="0021161F"/>
    <w:rsid w:val="002116FA"/>
    <w:rsid w:val="00220F4F"/>
    <w:rsid w:val="002264B1"/>
    <w:rsid w:val="002432D5"/>
    <w:rsid w:val="00244238"/>
    <w:rsid w:val="00247DD7"/>
    <w:rsid w:val="00253340"/>
    <w:rsid w:val="00255398"/>
    <w:rsid w:val="0026325A"/>
    <w:rsid w:val="00293C52"/>
    <w:rsid w:val="00297227"/>
    <w:rsid w:val="0029760C"/>
    <w:rsid w:val="002A0D57"/>
    <w:rsid w:val="002A1903"/>
    <w:rsid w:val="002A79A2"/>
    <w:rsid w:val="002A7F42"/>
    <w:rsid w:val="002C0318"/>
    <w:rsid w:val="002C0C8B"/>
    <w:rsid w:val="002D083C"/>
    <w:rsid w:val="002D161E"/>
    <w:rsid w:val="002E3043"/>
    <w:rsid w:val="002E37E4"/>
    <w:rsid w:val="002F4423"/>
    <w:rsid w:val="002F47D8"/>
    <w:rsid w:val="00311D29"/>
    <w:rsid w:val="00312AF2"/>
    <w:rsid w:val="00325757"/>
    <w:rsid w:val="00326026"/>
    <w:rsid w:val="0034193D"/>
    <w:rsid w:val="00341FE0"/>
    <w:rsid w:val="00372C57"/>
    <w:rsid w:val="003742A6"/>
    <w:rsid w:val="00377D10"/>
    <w:rsid w:val="00380632"/>
    <w:rsid w:val="003818DA"/>
    <w:rsid w:val="00385203"/>
    <w:rsid w:val="003928AC"/>
    <w:rsid w:val="003929AB"/>
    <w:rsid w:val="00394CFB"/>
    <w:rsid w:val="003A0D69"/>
    <w:rsid w:val="003A236C"/>
    <w:rsid w:val="003B3DDC"/>
    <w:rsid w:val="003B71F8"/>
    <w:rsid w:val="003D2049"/>
    <w:rsid w:val="003D7A7B"/>
    <w:rsid w:val="003E1450"/>
    <w:rsid w:val="003E7323"/>
    <w:rsid w:val="003F2F35"/>
    <w:rsid w:val="00400AC3"/>
    <w:rsid w:val="004011A5"/>
    <w:rsid w:val="004012AD"/>
    <w:rsid w:val="0040453F"/>
    <w:rsid w:val="00406A18"/>
    <w:rsid w:val="00426C81"/>
    <w:rsid w:val="00432FDD"/>
    <w:rsid w:val="00435F22"/>
    <w:rsid w:val="004527AC"/>
    <w:rsid w:val="004661E5"/>
    <w:rsid w:val="00474969"/>
    <w:rsid w:val="00475011"/>
    <w:rsid w:val="004A0C0C"/>
    <w:rsid w:val="004A6983"/>
    <w:rsid w:val="004A7D5C"/>
    <w:rsid w:val="004A7DCC"/>
    <w:rsid w:val="004B537C"/>
    <w:rsid w:val="004B5B12"/>
    <w:rsid w:val="004C29AC"/>
    <w:rsid w:val="004D1230"/>
    <w:rsid w:val="004D61C0"/>
    <w:rsid w:val="004E4EFF"/>
    <w:rsid w:val="004F341E"/>
    <w:rsid w:val="004F524C"/>
    <w:rsid w:val="004F7BFE"/>
    <w:rsid w:val="00500808"/>
    <w:rsid w:val="0050388A"/>
    <w:rsid w:val="005137F6"/>
    <w:rsid w:val="00514C95"/>
    <w:rsid w:val="00521311"/>
    <w:rsid w:val="00524264"/>
    <w:rsid w:val="00525730"/>
    <w:rsid w:val="00525C28"/>
    <w:rsid w:val="005417AE"/>
    <w:rsid w:val="0054728C"/>
    <w:rsid w:val="0054772A"/>
    <w:rsid w:val="00550637"/>
    <w:rsid w:val="005506D2"/>
    <w:rsid w:val="00564957"/>
    <w:rsid w:val="00580B64"/>
    <w:rsid w:val="00592502"/>
    <w:rsid w:val="0059722F"/>
    <w:rsid w:val="00597F17"/>
    <w:rsid w:val="005A3E2A"/>
    <w:rsid w:val="005A4EF6"/>
    <w:rsid w:val="005B023B"/>
    <w:rsid w:val="005B30BE"/>
    <w:rsid w:val="005D1A42"/>
    <w:rsid w:val="005D2D7E"/>
    <w:rsid w:val="005F4B31"/>
    <w:rsid w:val="00604E7F"/>
    <w:rsid w:val="00606187"/>
    <w:rsid w:val="0061359F"/>
    <w:rsid w:val="00623134"/>
    <w:rsid w:val="00623C05"/>
    <w:rsid w:val="00624104"/>
    <w:rsid w:val="006322AB"/>
    <w:rsid w:val="006352C6"/>
    <w:rsid w:val="00635C5C"/>
    <w:rsid w:val="00636677"/>
    <w:rsid w:val="00657676"/>
    <w:rsid w:val="00657CB1"/>
    <w:rsid w:val="00672920"/>
    <w:rsid w:val="00683044"/>
    <w:rsid w:val="00686559"/>
    <w:rsid w:val="006A0948"/>
    <w:rsid w:val="006A208E"/>
    <w:rsid w:val="006A4883"/>
    <w:rsid w:val="006B6E93"/>
    <w:rsid w:val="006C02E1"/>
    <w:rsid w:val="006C780D"/>
    <w:rsid w:val="006D2173"/>
    <w:rsid w:val="006D31D0"/>
    <w:rsid w:val="006F1599"/>
    <w:rsid w:val="006F6BB0"/>
    <w:rsid w:val="0070731D"/>
    <w:rsid w:val="007074AA"/>
    <w:rsid w:val="0071534A"/>
    <w:rsid w:val="00720E91"/>
    <w:rsid w:val="00722217"/>
    <w:rsid w:val="007245FA"/>
    <w:rsid w:val="0072641D"/>
    <w:rsid w:val="007265D9"/>
    <w:rsid w:val="0073415C"/>
    <w:rsid w:val="00735302"/>
    <w:rsid w:val="00741B56"/>
    <w:rsid w:val="00747C14"/>
    <w:rsid w:val="007654CD"/>
    <w:rsid w:val="00765F93"/>
    <w:rsid w:val="007678FD"/>
    <w:rsid w:val="00784933"/>
    <w:rsid w:val="0078690A"/>
    <w:rsid w:val="0079356D"/>
    <w:rsid w:val="00793C25"/>
    <w:rsid w:val="007A2364"/>
    <w:rsid w:val="007A29A7"/>
    <w:rsid w:val="007B0B11"/>
    <w:rsid w:val="007B0B88"/>
    <w:rsid w:val="007B5874"/>
    <w:rsid w:val="007B66EC"/>
    <w:rsid w:val="007E114C"/>
    <w:rsid w:val="007F2E4A"/>
    <w:rsid w:val="007F4E84"/>
    <w:rsid w:val="007F6906"/>
    <w:rsid w:val="007F72E7"/>
    <w:rsid w:val="00800F49"/>
    <w:rsid w:val="0080735A"/>
    <w:rsid w:val="00813899"/>
    <w:rsid w:val="00836A47"/>
    <w:rsid w:val="00836E65"/>
    <w:rsid w:val="008401AD"/>
    <w:rsid w:val="00840212"/>
    <w:rsid w:val="00853D29"/>
    <w:rsid w:val="0085766C"/>
    <w:rsid w:val="00857EF1"/>
    <w:rsid w:val="00867E4E"/>
    <w:rsid w:val="00875661"/>
    <w:rsid w:val="0088021A"/>
    <w:rsid w:val="00881D62"/>
    <w:rsid w:val="008908EE"/>
    <w:rsid w:val="00892363"/>
    <w:rsid w:val="008939DD"/>
    <w:rsid w:val="00895338"/>
    <w:rsid w:val="008971BA"/>
    <w:rsid w:val="008A357D"/>
    <w:rsid w:val="008A5C0E"/>
    <w:rsid w:val="008B3A4F"/>
    <w:rsid w:val="008B7A20"/>
    <w:rsid w:val="008B7D85"/>
    <w:rsid w:val="008D0CBD"/>
    <w:rsid w:val="008D4FEA"/>
    <w:rsid w:val="008D5FF8"/>
    <w:rsid w:val="008F4EDD"/>
    <w:rsid w:val="00900FEB"/>
    <w:rsid w:val="009027AC"/>
    <w:rsid w:val="00917224"/>
    <w:rsid w:val="00927D02"/>
    <w:rsid w:val="00947972"/>
    <w:rsid w:val="00965FE4"/>
    <w:rsid w:val="00995659"/>
    <w:rsid w:val="009B1A61"/>
    <w:rsid w:val="009B6750"/>
    <w:rsid w:val="009B732D"/>
    <w:rsid w:val="009C4723"/>
    <w:rsid w:val="009D3622"/>
    <w:rsid w:val="009D4CA8"/>
    <w:rsid w:val="009D70C6"/>
    <w:rsid w:val="00A024BE"/>
    <w:rsid w:val="00A04C8D"/>
    <w:rsid w:val="00A2439C"/>
    <w:rsid w:val="00A31A85"/>
    <w:rsid w:val="00A4137F"/>
    <w:rsid w:val="00A45188"/>
    <w:rsid w:val="00A478B2"/>
    <w:rsid w:val="00A54C68"/>
    <w:rsid w:val="00A612B9"/>
    <w:rsid w:val="00A67C98"/>
    <w:rsid w:val="00A753AF"/>
    <w:rsid w:val="00A86271"/>
    <w:rsid w:val="00AA4624"/>
    <w:rsid w:val="00AB46CF"/>
    <w:rsid w:val="00AB5259"/>
    <w:rsid w:val="00AB710C"/>
    <w:rsid w:val="00AB74E9"/>
    <w:rsid w:val="00AD081B"/>
    <w:rsid w:val="00AD301C"/>
    <w:rsid w:val="00AE5FFB"/>
    <w:rsid w:val="00AF12AE"/>
    <w:rsid w:val="00AF3B0C"/>
    <w:rsid w:val="00B03968"/>
    <w:rsid w:val="00B03F9D"/>
    <w:rsid w:val="00B11FA6"/>
    <w:rsid w:val="00B14F3C"/>
    <w:rsid w:val="00B1713D"/>
    <w:rsid w:val="00B266CE"/>
    <w:rsid w:val="00B2677F"/>
    <w:rsid w:val="00B47B5D"/>
    <w:rsid w:val="00B51F7D"/>
    <w:rsid w:val="00B564E5"/>
    <w:rsid w:val="00B664DA"/>
    <w:rsid w:val="00B71322"/>
    <w:rsid w:val="00B715BD"/>
    <w:rsid w:val="00B76B8A"/>
    <w:rsid w:val="00B845BB"/>
    <w:rsid w:val="00B86F05"/>
    <w:rsid w:val="00BA0E7E"/>
    <w:rsid w:val="00BA47F6"/>
    <w:rsid w:val="00BA514D"/>
    <w:rsid w:val="00BA6C3F"/>
    <w:rsid w:val="00BB7D8F"/>
    <w:rsid w:val="00BC067C"/>
    <w:rsid w:val="00BC2461"/>
    <w:rsid w:val="00BC25E9"/>
    <w:rsid w:val="00BC282B"/>
    <w:rsid w:val="00BD6EE8"/>
    <w:rsid w:val="00BE25D3"/>
    <w:rsid w:val="00BF73CB"/>
    <w:rsid w:val="00C05D76"/>
    <w:rsid w:val="00C105BA"/>
    <w:rsid w:val="00C26EF9"/>
    <w:rsid w:val="00C43083"/>
    <w:rsid w:val="00C50E57"/>
    <w:rsid w:val="00C61594"/>
    <w:rsid w:val="00C646CB"/>
    <w:rsid w:val="00C656BA"/>
    <w:rsid w:val="00C711E3"/>
    <w:rsid w:val="00C835DF"/>
    <w:rsid w:val="00C85936"/>
    <w:rsid w:val="00C86091"/>
    <w:rsid w:val="00C944A5"/>
    <w:rsid w:val="00CA6646"/>
    <w:rsid w:val="00CB0B58"/>
    <w:rsid w:val="00CC0A52"/>
    <w:rsid w:val="00CD01E1"/>
    <w:rsid w:val="00CD3B01"/>
    <w:rsid w:val="00CD5947"/>
    <w:rsid w:val="00CE6A50"/>
    <w:rsid w:val="00CF047C"/>
    <w:rsid w:val="00CF050F"/>
    <w:rsid w:val="00CF5690"/>
    <w:rsid w:val="00CF611B"/>
    <w:rsid w:val="00D04BE7"/>
    <w:rsid w:val="00D05862"/>
    <w:rsid w:val="00D06AA0"/>
    <w:rsid w:val="00D106D9"/>
    <w:rsid w:val="00D12B8A"/>
    <w:rsid w:val="00D21F2B"/>
    <w:rsid w:val="00D408F7"/>
    <w:rsid w:val="00D42B31"/>
    <w:rsid w:val="00D53B6E"/>
    <w:rsid w:val="00D64C78"/>
    <w:rsid w:val="00D70B25"/>
    <w:rsid w:val="00D72B5C"/>
    <w:rsid w:val="00D800F0"/>
    <w:rsid w:val="00D92877"/>
    <w:rsid w:val="00D92FA2"/>
    <w:rsid w:val="00DA35FF"/>
    <w:rsid w:val="00DA65F7"/>
    <w:rsid w:val="00DB18CB"/>
    <w:rsid w:val="00DB1F50"/>
    <w:rsid w:val="00DC03B3"/>
    <w:rsid w:val="00DC5E35"/>
    <w:rsid w:val="00DE2AB1"/>
    <w:rsid w:val="00E040A1"/>
    <w:rsid w:val="00E05E3A"/>
    <w:rsid w:val="00E2063A"/>
    <w:rsid w:val="00E264DD"/>
    <w:rsid w:val="00E275A3"/>
    <w:rsid w:val="00E350EE"/>
    <w:rsid w:val="00E37D28"/>
    <w:rsid w:val="00E52878"/>
    <w:rsid w:val="00E54D79"/>
    <w:rsid w:val="00E650DA"/>
    <w:rsid w:val="00E71AFA"/>
    <w:rsid w:val="00E734A6"/>
    <w:rsid w:val="00E8213E"/>
    <w:rsid w:val="00E86E7E"/>
    <w:rsid w:val="00E87DA0"/>
    <w:rsid w:val="00E97284"/>
    <w:rsid w:val="00EA3846"/>
    <w:rsid w:val="00EA3DA7"/>
    <w:rsid w:val="00EA7C15"/>
    <w:rsid w:val="00EB3898"/>
    <w:rsid w:val="00EC2BDC"/>
    <w:rsid w:val="00ED41B0"/>
    <w:rsid w:val="00ED456C"/>
    <w:rsid w:val="00EF4DE9"/>
    <w:rsid w:val="00EF5835"/>
    <w:rsid w:val="00EF7650"/>
    <w:rsid w:val="00F0055C"/>
    <w:rsid w:val="00F07EDA"/>
    <w:rsid w:val="00F20810"/>
    <w:rsid w:val="00F21B75"/>
    <w:rsid w:val="00F24A9F"/>
    <w:rsid w:val="00F4031E"/>
    <w:rsid w:val="00F52E2A"/>
    <w:rsid w:val="00F56CCC"/>
    <w:rsid w:val="00F649AB"/>
    <w:rsid w:val="00F70AD4"/>
    <w:rsid w:val="00F72444"/>
    <w:rsid w:val="00F73466"/>
    <w:rsid w:val="00FB4D74"/>
    <w:rsid w:val="00FB7706"/>
    <w:rsid w:val="00FC4717"/>
    <w:rsid w:val="00FD466C"/>
    <w:rsid w:val="00FD5A0A"/>
    <w:rsid w:val="00FD6CF5"/>
    <w:rsid w:val="00FF39F5"/>
    <w:rsid w:val="00FF5073"/>
    <w:rsid w:val="00FF5254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D2CEA"/>
  <w15:docId w15:val="{93005CA9-F472-4157-9350-86F629B93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22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304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3044"/>
  </w:style>
  <w:style w:type="paragraph" w:styleId="a5">
    <w:name w:val="footer"/>
    <w:basedOn w:val="a"/>
    <w:link w:val="a6"/>
    <w:uiPriority w:val="99"/>
    <w:unhideWhenUsed/>
    <w:rsid w:val="0068304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3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AF3AA-093E-3541-8B79-D3C5EF19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f.alekseev</dc:creator>
  <cp:lastModifiedBy>Microsoft Office User</cp:lastModifiedBy>
  <cp:revision>5</cp:revision>
  <dcterms:created xsi:type="dcterms:W3CDTF">2019-12-12T05:04:00Z</dcterms:created>
  <dcterms:modified xsi:type="dcterms:W3CDTF">2020-06-02T11:44:00Z</dcterms:modified>
</cp:coreProperties>
</file>